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4EF2" w14:textId="483C2507" w:rsidR="00741B01" w:rsidRPr="00853323" w:rsidRDefault="003135AF" w:rsidP="000947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323">
        <w:rPr>
          <w:rFonts w:ascii="Times New Roman" w:hAnsi="Times New Roman" w:cs="Times New Roman"/>
          <w:b/>
          <w:color w:val="0070C0"/>
          <w:sz w:val="28"/>
          <w:szCs w:val="28"/>
        </w:rPr>
        <w:t> </w:t>
      </w:r>
      <w:r w:rsidR="00741B01" w:rsidRPr="00853323">
        <w:rPr>
          <w:rFonts w:ascii="Times New Roman" w:eastAsia="Arial Narrow" w:hAnsi="Times New Roman" w:cs="Times New Roman"/>
          <w:b/>
          <w:sz w:val="28"/>
          <w:szCs w:val="28"/>
        </w:rPr>
        <w:t xml:space="preserve"> </w:t>
      </w:r>
      <w:r w:rsidR="00741B01" w:rsidRPr="00853323">
        <w:rPr>
          <w:rFonts w:ascii="Times New Roman" w:hAnsi="Times New Roman" w:cs="Times New Roman"/>
          <w:b/>
          <w:sz w:val="28"/>
          <w:szCs w:val="28"/>
        </w:rPr>
        <w:t>Aria curriculară</w:t>
      </w:r>
      <w:r w:rsidR="00741B01" w:rsidRPr="00853323">
        <w:rPr>
          <w:rFonts w:ascii="Times New Roman" w:hAnsi="Times New Roman" w:cs="Times New Roman"/>
          <w:b/>
          <w:i/>
          <w:sz w:val="28"/>
          <w:szCs w:val="28"/>
        </w:rPr>
        <w:t>: Om și societa</w:t>
      </w:r>
      <w:r w:rsidR="00FB12C8" w:rsidRPr="00853323">
        <w:rPr>
          <w:rFonts w:ascii="Times New Roman" w:hAnsi="Times New Roman" w:cs="Times New Roman"/>
          <w:b/>
          <w:i/>
          <w:sz w:val="28"/>
          <w:szCs w:val="28"/>
        </w:rPr>
        <w:t>te</w:t>
      </w:r>
      <w:r w:rsidR="00FB12C8" w:rsidRPr="00853323">
        <w:rPr>
          <w:rFonts w:ascii="Times New Roman" w:hAnsi="Times New Roman" w:cs="Times New Roman"/>
          <w:b/>
          <w:sz w:val="28"/>
          <w:szCs w:val="28"/>
        </w:rPr>
        <w:tab/>
      </w:r>
      <w:r w:rsidR="00741B01" w:rsidRPr="00853323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14:paraId="06025449" w14:textId="7E0D4362" w:rsidR="00741B01" w:rsidRPr="00853323" w:rsidRDefault="00741B01" w:rsidP="0074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323">
        <w:rPr>
          <w:rFonts w:ascii="Times New Roman" w:hAnsi="Times New Roman" w:cs="Times New Roman"/>
          <w:b/>
          <w:sz w:val="28"/>
          <w:szCs w:val="28"/>
        </w:rPr>
        <w:t xml:space="preserve">  Disciplina: Religie – cultul ortodox</w:t>
      </w:r>
      <w:r w:rsidRPr="0085332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</w:t>
      </w:r>
      <w:r w:rsidR="00FB12C8" w:rsidRPr="008533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33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475E3" w:rsidRPr="0085332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22683B1B" w14:textId="77777777" w:rsidR="00741B01" w:rsidRPr="00853323" w:rsidRDefault="00741B01" w:rsidP="00741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323">
        <w:rPr>
          <w:rFonts w:ascii="Times New Roman" w:hAnsi="Times New Roman" w:cs="Times New Roman"/>
          <w:b/>
          <w:sz w:val="28"/>
          <w:szCs w:val="28"/>
        </w:rPr>
        <w:t xml:space="preserve">  Număr de ore pe săptămână: 1             </w:t>
      </w:r>
    </w:p>
    <w:p w14:paraId="13B03255" w14:textId="77777777" w:rsidR="00741B01" w:rsidRPr="00853323" w:rsidRDefault="00741B01" w:rsidP="00741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323">
        <w:rPr>
          <w:rFonts w:ascii="Times New Roman" w:hAnsi="Times New Roman" w:cs="Times New Roman"/>
          <w:b/>
          <w:sz w:val="28"/>
          <w:szCs w:val="28"/>
        </w:rPr>
        <w:t xml:space="preserve">  Număr de săptămâni: 36</w:t>
      </w:r>
    </w:p>
    <w:p w14:paraId="6987B135" w14:textId="1E6AC96F" w:rsidR="00741B01" w:rsidRPr="00853323" w:rsidRDefault="00741B01" w:rsidP="00741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32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15A61F4A" w14:textId="77777777" w:rsidR="00A31E51" w:rsidRPr="00853323" w:rsidRDefault="00A31E51" w:rsidP="00741B01">
      <w:pPr>
        <w:tabs>
          <w:tab w:val="left" w:pos="1141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07A67382" w14:textId="77777777" w:rsidR="000947CF" w:rsidRDefault="000947CF" w:rsidP="00741B01">
      <w:pPr>
        <w:tabs>
          <w:tab w:val="left" w:pos="1141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10B15FA" w14:textId="5243A1E3" w:rsidR="00741B01" w:rsidRPr="00853323" w:rsidRDefault="00741B01" w:rsidP="00741B01">
      <w:pPr>
        <w:tabs>
          <w:tab w:val="left" w:pos="11415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3323">
        <w:rPr>
          <w:rFonts w:ascii="Times New Roman" w:hAnsi="Times New Roman" w:cs="Times New Roman"/>
          <w:b/>
          <w:color w:val="002060"/>
          <w:sz w:val="28"/>
          <w:szCs w:val="28"/>
        </w:rPr>
        <w:t>PLANIFICARE CALENDARISTICĂ</w:t>
      </w:r>
      <w:r w:rsidR="0046481E" w:rsidRPr="0085332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ORIENTATIVĂ</w:t>
      </w:r>
    </w:p>
    <w:p w14:paraId="4156E539" w14:textId="77777777" w:rsidR="00741B01" w:rsidRPr="00853323" w:rsidRDefault="00741B01" w:rsidP="00741B0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53323">
        <w:rPr>
          <w:rFonts w:ascii="Times New Roman" w:hAnsi="Times New Roman" w:cs="Times New Roman"/>
          <w:b/>
          <w:color w:val="002060"/>
          <w:sz w:val="28"/>
          <w:szCs w:val="28"/>
        </w:rPr>
        <w:t>CLASA A V</w:t>
      </w:r>
      <w:r w:rsidR="009475E3" w:rsidRPr="00853323">
        <w:rPr>
          <w:rFonts w:ascii="Times New Roman" w:hAnsi="Times New Roman" w:cs="Times New Roman"/>
          <w:b/>
          <w:color w:val="002060"/>
          <w:sz w:val="28"/>
          <w:szCs w:val="28"/>
        </w:rPr>
        <w:t>I</w:t>
      </w:r>
      <w:r w:rsidRPr="00853323">
        <w:rPr>
          <w:rFonts w:ascii="Times New Roman" w:hAnsi="Times New Roman" w:cs="Times New Roman"/>
          <w:b/>
          <w:color w:val="002060"/>
          <w:sz w:val="28"/>
          <w:szCs w:val="28"/>
        </w:rPr>
        <w:t>- A</w:t>
      </w:r>
    </w:p>
    <w:p w14:paraId="3DA48789" w14:textId="77777777" w:rsidR="0046481E" w:rsidRPr="00853323" w:rsidRDefault="0046481E" w:rsidP="00F955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BF065B6" w14:textId="77777777" w:rsidR="00F9559F" w:rsidRPr="00853323" w:rsidRDefault="0046481E" w:rsidP="00F955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3323">
        <w:rPr>
          <w:rFonts w:ascii="Times New Roman" w:hAnsi="Times New Roman" w:cs="Times New Roman"/>
          <w:b/>
          <w:color w:val="C00000"/>
          <w:sz w:val="28"/>
          <w:szCs w:val="28"/>
        </w:rPr>
        <w:t>AN</w:t>
      </w:r>
      <w:r w:rsidR="009475E3" w:rsidRPr="0085332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ȘCOLAR: 2023– 2024</w:t>
      </w:r>
    </w:p>
    <w:p w14:paraId="007AFA3F" w14:textId="77777777" w:rsidR="00F9559F" w:rsidRPr="00853323" w:rsidRDefault="00F9559F" w:rsidP="00F9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DEF192" w14:textId="77777777" w:rsidR="0046481E" w:rsidRPr="00853323" w:rsidRDefault="0046481E" w:rsidP="00F95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627BC" w14:textId="71ACEA76" w:rsidR="00741B01" w:rsidRPr="00853323" w:rsidRDefault="00741B01" w:rsidP="00F955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323">
        <w:rPr>
          <w:rFonts w:ascii="Times New Roman" w:hAnsi="Times New Roman" w:cs="Times New Roman"/>
          <w:b/>
          <w:sz w:val="28"/>
          <w:szCs w:val="28"/>
        </w:rPr>
        <w:t xml:space="preserve">Conform programei școlare aprobată prin O.M.E.N. </w:t>
      </w:r>
      <w:r w:rsidR="00853323">
        <w:rPr>
          <w:rFonts w:ascii="Times New Roman" w:hAnsi="Times New Roman" w:cs="Times New Roman"/>
          <w:b/>
          <w:sz w:val="28"/>
          <w:szCs w:val="28"/>
        </w:rPr>
        <w:t>n</w:t>
      </w:r>
      <w:r w:rsidRPr="00853323">
        <w:rPr>
          <w:rFonts w:ascii="Times New Roman" w:hAnsi="Times New Roman" w:cs="Times New Roman"/>
          <w:b/>
          <w:sz w:val="28"/>
          <w:szCs w:val="28"/>
        </w:rPr>
        <w:t>r. 3393/28.02.2017</w:t>
      </w:r>
    </w:p>
    <w:p w14:paraId="778F3764" w14:textId="77777777" w:rsidR="00741B01" w:rsidRPr="00853323" w:rsidRDefault="00741B01" w:rsidP="00741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559"/>
        <w:gridCol w:w="6243"/>
        <w:gridCol w:w="1134"/>
        <w:gridCol w:w="992"/>
        <w:gridCol w:w="1418"/>
        <w:gridCol w:w="1134"/>
      </w:tblGrid>
      <w:tr w:rsidR="009E329C" w:rsidRPr="00853323" w14:paraId="60B26B18" w14:textId="77777777" w:rsidTr="000726F7">
        <w:trPr>
          <w:jc w:val="center"/>
        </w:trPr>
        <w:tc>
          <w:tcPr>
            <w:tcW w:w="2405" w:type="dxa"/>
            <w:shd w:val="clear" w:color="auto" w:fill="FFC000"/>
            <w:vAlign w:val="center"/>
          </w:tcPr>
          <w:p w14:paraId="4C4CE2B3" w14:textId="77777777" w:rsidR="009E329C" w:rsidRPr="000726F7" w:rsidRDefault="00D55C7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Unități tematice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3CA1D21B" w14:textId="77777777" w:rsidR="009E329C" w:rsidRPr="000726F7" w:rsidRDefault="00A31E51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mpetențe</w:t>
            </w:r>
            <w:r w:rsidR="009E329C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pecifice</w:t>
            </w:r>
          </w:p>
        </w:tc>
        <w:tc>
          <w:tcPr>
            <w:tcW w:w="6243" w:type="dxa"/>
            <w:shd w:val="clear" w:color="auto" w:fill="FFC000"/>
            <w:vAlign w:val="center"/>
          </w:tcPr>
          <w:p w14:paraId="270630EC" w14:textId="77777777" w:rsidR="009E329C" w:rsidRPr="000726F7" w:rsidRDefault="00A31E51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Conținuturile</w:t>
            </w:r>
            <w:r w:rsidR="009E329C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învățării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338FA2C7" w14:textId="77777777" w:rsidR="009E329C" w:rsidRPr="000726F7" w:rsidRDefault="009E329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Nr. ore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28648C5A" w14:textId="77777777" w:rsidR="009E329C" w:rsidRPr="000726F7" w:rsidRDefault="009E329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Săpt.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34692D4A" w14:textId="77777777" w:rsidR="009E329C" w:rsidRPr="000726F7" w:rsidRDefault="009E329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Perioada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41FB4C7F" w14:textId="77777777" w:rsidR="009E329C" w:rsidRPr="000726F7" w:rsidRDefault="009E329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Obs.</w:t>
            </w:r>
          </w:p>
        </w:tc>
      </w:tr>
      <w:tr w:rsidR="009E329C" w:rsidRPr="00853323" w14:paraId="725B09CC" w14:textId="77777777" w:rsidTr="000726F7">
        <w:trPr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37C35215" w14:textId="77777777" w:rsidR="009E329C" w:rsidRPr="000726F7" w:rsidRDefault="00D55C7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Domnul Iisus Hristos, Dumnezeu adevărat și Om adevăr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0CBB7" w14:textId="77777777" w:rsidR="009E329C" w:rsidRPr="000726F7" w:rsidRDefault="009E329C" w:rsidP="00B124D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14:paraId="7A040E62" w14:textId="77777777" w:rsidR="009E329C" w:rsidRPr="000726F7" w:rsidRDefault="009E329C" w:rsidP="00B124D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Lecție introductiv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8BCD1" w14:textId="77777777" w:rsidR="009E329C" w:rsidRPr="000726F7" w:rsidRDefault="009E329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0511A" w14:textId="77777777" w:rsidR="009E329C" w:rsidRPr="000726F7" w:rsidRDefault="009E329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1</w:t>
            </w:r>
          </w:p>
        </w:tc>
        <w:tc>
          <w:tcPr>
            <w:tcW w:w="1418" w:type="dxa"/>
            <w:shd w:val="clear" w:color="auto" w:fill="auto"/>
          </w:tcPr>
          <w:p w14:paraId="26142E9C" w14:textId="77777777" w:rsidR="009E329C" w:rsidRPr="000726F7" w:rsidRDefault="009E329C" w:rsidP="00B124D6">
            <w:pPr>
              <w:ind w:right="-540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F4CDA2E" w14:textId="77777777" w:rsidR="009E329C" w:rsidRPr="000726F7" w:rsidRDefault="009E329C" w:rsidP="00B124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29C" w:rsidRPr="00853323" w14:paraId="5597471F" w14:textId="77777777" w:rsidTr="000726F7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2993D750" w14:textId="77777777" w:rsidR="009E329C" w:rsidRPr="000726F7" w:rsidRDefault="009E329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B7E9D0" w14:textId="77777777" w:rsidR="009E329C" w:rsidRPr="000726F7" w:rsidRDefault="009E329C" w:rsidP="00B124D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14:paraId="55918A8E" w14:textId="77777777" w:rsidR="009E329C" w:rsidRPr="000726F7" w:rsidRDefault="009E329C" w:rsidP="000726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Evaluare inițială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0726F7">
              <w:rPr>
                <w:rFonts w:ascii="Times New Roman" w:hAnsi="Times New Roman" w:cs="Times New Roman"/>
                <w:i/>
                <w:sz w:val="26"/>
                <w:szCs w:val="26"/>
              </w:rPr>
              <w:t>Înainte de a porni la drum, amintește-ți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D5A0E" w14:textId="77777777" w:rsidR="009E329C" w:rsidRPr="000726F7" w:rsidRDefault="009E329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49737" w14:textId="77777777" w:rsidR="009E329C" w:rsidRPr="000726F7" w:rsidRDefault="009E329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2</w:t>
            </w:r>
          </w:p>
        </w:tc>
        <w:tc>
          <w:tcPr>
            <w:tcW w:w="1418" w:type="dxa"/>
            <w:shd w:val="clear" w:color="auto" w:fill="auto"/>
          </w:tcPr>
          <w:p w14:paraId="1C59E170" w14:textId="77777777" w:rsidR="009E329C" w:rsidRPr="000726F7" w:rsidRDefault="009E329C" w:rsidP="00B124D6">
            <w:pPr>
              <w:ind w:right="-540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F2A51F7" w14:textId="77777777" w:rsidR="009E329C" w:rsidRPr="000726F7" w:rsidRDefault="009E329C" w:rsidP="00B124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29C" w:rsidRPr="00853323" w14:paraId="77C2216D" w14:textId="77777777" w:rsidTr="000726F7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27905AA9" w14:textId="77777777" w:rsidR="009E329C" w:rsidRPr="000726F7" w:rsidRDefault="009E329C" w:rsidP="00B124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F2DC89" w14:textId="77777777" w:rsidR="009E329C" w:rsidRPr="000726F7" w:rsidRDefault="00704A44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6B03571F" w14:textId="77777777" w:rsidR="009E329C" w:rsidRPr="000726F7" w:rsidRDefault="001971E3" w:rsidP="00984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Țara Sfântă în vremea Mântuitorului 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(aspecte geografice și istorice; aspecte generale privind viața religioasă, socială și familială a evreil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23AEB" w14:textId="77777777" w:rsidR="009E329C" w:rsidRPr="000726F7" w:rsidRDefault="00704A44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B308B" w14:textId="77777777" w:rsidR="009E329C" w:rsidRPr="000726F7" w:rsidRDefault="001971E3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3</w:t>
            </w:r>
          </w:p>
          <w:p w14:paraId="6C524957" w14:textId="77777777" w:rsidR="00704A44" w:rsidRPr="000726F7" w:rsidRDefault="00704A44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4</w:t>
            </w:r>
          </w:p>
        </w:tc>
        <w:tc>
          <w:tcPr>
            <w:tcW w:w="1418" w:type="dxa"/>
            <w:shd w:val="clear" w:color="auto" w:fill="auto"/>
          </w:tcPr>
          <w:p w14:paraId="2BD490C2" w14:textId="77777777" w:rsidR="009E329C" w:rsidRPr="000726F7" w:rsidRDefault="009E329C" w:rsidP="00B124D6">
            <w:pPr>
              <w:ind w:right="-540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4C22996" w14:textId="77777777" w:rsidR="009E329C" w:rsidRPr="000726F7" w:rsidRDefault="009E329C" w:rsidP="00B124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29C" w:rsidRPr="00853323" w14:paraId="74A66C99" w14:textId="77777777" w:rsidTr="000726F7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6D894CCE" w14:textId="77777777" w:rsidR="009E329C" w:rsidRPr="000726F7" w:rsidRDefault="009E329C" w:rsidP="00B124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545E91" w14:textId="77777777" w:rsidR="009E329C" w:rsidRPr="000726F7" w:rsidRDefault="00704A44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.1; 1.3; 2.1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0ABCB187" w14:textId="77777777" w:rsidR="009E329C" w:rsidRPr="000726F7" w:rsidRDefault="00704A44" w:rsidP="00984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Nașterea și copilăria lui Iisus Hristos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(Bunavestire; Nașterea și copilăria lui Iisus Hristos; Sfânta Fecioară Maria – Născătoarea de Dumnezeu</w:t>
            </w:r>
            <w:r w:rsidRPr="000726F7">
              <w:rPr>
                <w:rFonts w:ascii="Times New Roman" w:hAnsi="Times New Roman" w:cs="Times New Roman"/>
                <w:vanish/>
                <w:sz w:val="26"/>
                <w:szCs w:val="26"/>
              </w:rPr>
              <w:t>Ristos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33B26" w14:textId="77777777" w:rsidR="009E329C" w:rsidRPr="000726F7" w:rsidRDefault="00704A44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0CFA3" w14:textId="77777777" w:rsidR="009E329C" w:rsidRPr="000726F7" w:rsidRDefault="00704A44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5</w:t>
            </w:r>
          </w:p>
          <w:p w14:paraId="5C9A67D8" w14:textId="77777777" w:rsidR="00704A44" w:rsidRPr="000726F7" w:rsidRDefault="00704A44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6</w:t>
            </w:r>
          </w:p>
        </w:tc>
        <w:tc>
          <w:tcPr>
            <w:tcW w:w="1418" w:type="dxa"/>
            <w:shd w:val="clear" w:color="auto" w:fill="auto"/>
          </w:tcPr>
          <w:p w14:paraId="2A8EBC30" w14:textId="77777777" w:rsidR="009E329C" w:rsidRPr="000726F7" w:rsidRDefault="009E329C" w:rsidP="00B124D6">
            <w:pPr>
              <w:ind w:right="-540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0D6346F" w14:textId="77777777" w:rsidR="009E329C" w:rsidRPr="000726F7" w:rsidRDefault="009E329C" w:rsidP="00B124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29C" w:rsidRPr="00853323" w14:paraId="525C1FC4" w14:textId="77777777" w:rsidTr="000726F7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2FA12776" w14:textId="77777777" w:rsidR="009E329C" w:rsidRPr="000726F7" w:rsidRDefault="009E329C" w:rsidP="00B124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73B9B3" w14:textId="77777777" w:rsidR="009E329C" w:rsidRPr="000726F7" w:rsidRDefault="00BA2029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1.1; </w:t>
            </w:r>
            <w:r w:rsidR="009E329C" w:rsidRPr="00072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76A7EE14" w14:textId="77777777" w:rsidR="009E329C" w:rsidRPr="000726F7" w:rsidRDefault="00BA2029" w:rsidP="00984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otezul Domnului 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(viața și predica Sfântului Ioan Botezătorul; Botezul Domnulu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55E3E" w14:textId="77777777" w:rsidR="009E329C" w:rsidRPr="000726F7" w:rsidRDefault="00BA2029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D3670" w14:textId="77777777" w:rsidR="009E329C" w:rsidRPr="000726F7" w:rsidRDefault="00BA2029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7</w:t>
            </w:r>
          </w:p>
          <w:p w14:paraId="7B7E05DB" w14:textId="77777777" w:rsidR="009E329C" w:rsidRPr="000726F7" w:rsidRDefault="009E329C" w:rsidP="00534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CB391FB" w14:textId="77777777" w:rsidR="009E329C" w:rsidRPr="000726F7" w:rsidRDefault="009E329C" w:rsidP="00B124D6">
            <w:pPr>
              <w:ind w:right="-540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FF4187B" w14:textId="77777777" w:rsidR="009E329C" w:rsidRPr="000726F7" w:rsidRDefault="009E329C" w:rsidP="00B124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81E" w:rsidRPr="00853323" w14:paraId="682292C5" w14:textId="77777777" w:rsidTr="000726F7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333B906C" w14:textId="77777777" w:rsidR="0046481E" w:rsidRPr="000726F7" w:rsidRDefault="0046481E" w:rsidP="00B124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80" w:type="dxa"/>
            <w:gridSpan w:val="6"/>
            <w:shd w:val="clear" w:color="auto" w:fill="66FF99"/>
            <w:vAlign w:val="center"/>
          </w:tcPr>
          <w:p w14:paraId="0F20607F" w14:textId="77777777" w:rsidR="0046481E" w:rsidRPr="000726F7" w:rsidRDefault="0046481E" w:rsidP="00464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VACANTĂ</w:t>
            </w:r>
          </w:p>
        </w:tc>
      </w:tr>
      <w:tr w:rsidR="009E329C" w:rsidRPr="00853323" w14:paraId="61937751" w14:textId="77777777" w:rsidTr="000726F7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116576F8" w14:textId="77777777" w:rsidR="009E329C" w:rsidRPr="000726F7" w:rsidRDefault="009E329C" w:rsidP="00B124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91D50B" w14:textId="77777777" w:rsidR="009E329C" w:rsidRPr="000726F7" w:rsidRDefault="00534DBE" w:rsidP="005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1.1; </w:t>
            </w:r>
            <w:r w:rsidR="009E329C" w:rsidRPr="000726F7">
              <w:rPr>
                <w:rFonts w:ascii="Times New Roman" w:hAnsi="Times New Roman" w:cs="Times New Roman"/>
                <w:sz w:val="26"/>
                <w:szCs w:val="26"/>
              </w:rPr>
              <w:t>1.3; 2.1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; 2.2; 3.1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01A6F5BF" w14:textId="77777777" w:rsidR="009E329C" w:rsidRPr="000726F7" w:rsidRDefault="00534DBE" w:rsidP="00984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Iisus Hristos, Învățătorul lumii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(alegerea Apostolilor; învățarea directă, prin pilde și prin minuni; marea poruncă a iubirii; iubirea față de toți semeni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E3F7B" w14:textId="77777777" w:rsidR="009E329C" w:rsidRPr="000726F7" w:rsidRDefault="00A04A50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63A22" w14:textId="77777777" w:rsidR="009E329C" w:rsidRPr="000726F7" w:rsidRDefault="009E329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8</w:t>
            </w:r>
          </w:p>
          <w:p w14:paraId="0B3117AD" w14:textId="77777777" w:rsidR="00534DBE" w:rsidRPr="000726F7" w:rsidRDefault="00534DBE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9</w:t>
            </w:r>
          </w:p>
        </w:tc>
        <w:tc>
          <w:tcPr>
            <w:tcW w:w="1418" w:type="dxa"/>
            <w:shd w:val="clear" w:color="auto" w:fill="auto"/>
          </w:tcPr>
          <w:p w14:paraId="7565FBEB" w14:textId="77777777" w:rsidR="009E329C" w:rsidRPr="000726F7" w:rsidRDefault="009E329C" w:rsidP="00B124D6">
            <w:pPr>
              <w:ind w:right="-540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47E6FCA" w14:textId="77777777" w:rsidR="009E329C" w:rsidRPr="000726F7" w:rsidRDefault="009E329C" w:rsidP="00B124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265C" w:rsidRPr="00853323" w14:paraId="2CFB6061" w14:textId="77777777" w:rsidTr="000726F7">
        <w:trPr>
          <w:trHeight w:val="32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1553D95" w14:textId="77777777" w:rsidR="00592BB2" w:rsidRPr="000726F7" w:rsidRDefault="00A23CCE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Tradiții diverse la marile sărbători</w:t>
            </w:r>
          </w:p>
          <w:p w14:paraId="6E287131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8B4C94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059346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FEF9F2C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BA4468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DF396D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8AAD6CD" w14:textId="77777777" w:rsidR="00F3265C" w:rsidRPr="000726F7" w:rsidRDefault="00E30404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D5A9A" wp14:editId="17199FA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0645</wp:posOffset>
                      </wp:positionV>
                      <wp:extent cx="1059180" cy="0"/>
                      <wp:effectExtent l="0" t="0" r="26670" b="19050"/>
                      <wp:wrapNone/>
                      <wp:docPr id="1" name="Conector drep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70D3C" id="Conector drep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6.35pt" to="79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" strokecolor="#4579b8 [3044]"/>
                  </w:pict>
                </mc:Fallback>
              </mc:AlternateContent>
            </w:r>
          </w:p>
          <w:p w14:paraId="6CFF45E5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82950B7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40A2CF7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Împlinirea vieții omului prin întâlnirea cu Mântuitorul </w:t>
            </w:r>
          </w:p>
          <w:p w14:paraId="156BA0DA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D06899C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EDA0B46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EF61F4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38DD291" w14:textId="77777777" w:rsidR="00F3265C" w:rsidRPr="000726F7" w:rsidRDefault="00F3265C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D3C125" w14:textId="77777777" w:rsidR="00592BB2" w:rsidRPr="000726F7" w:rsidRDefault="00592BB2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492B" w:rsidRPr="000726F7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98492B" w:rsidRPr="000726F7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50A57252" w14:textId="77777777" w:rsidR="00592BB2" w:rsidRPr="000726F7" w:rsidRDefault="0098492B" w:rsidP="009849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elerinaje și procesiuni creștine 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(rolul pelerinajelor și al procesiunilor; locuri importante de pelerinaj; sfinți români și cinstirea l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F915F" w14:textId="77777777" w:rsidR="00592BB2" w:rsidRPr="000726F7" w:rsidRDefault="0098492B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8E4B2" w14:textId="77777777" w:rsidR="00592BB2" w:rsidRPr="000726F7" w:rsidRDefault="0098492B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10</w:t>
            </w:r>
          </w:p>
          <w:p w14:paraId="3A0A4BD1" w14:textId="77777777" w:rsidR="0098492B" w:rsidRPr="000726F7" w:rsidRDefault="0098492B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11</w:t>
            </w:r>
          </w:p>
        </w:tc>
        <w:tc>
          <w:tcPr>
            <w:tcW w:w="1418" w:type="dxa"/>
            <w:shd w:val="clear" w:color="auto" w:fill="auto"/>
          </w:tcPr>
          <w:p w14:paraId="380B71E2" w14:textId="77777777" w:rsidR="00592BB2" w:rsidRPr="000726F7" w:rsidRDefault="00592BB2" w:rsidP="00B124D6">
            <w:pPr>
              <w:spacing w:after="0"/>
              <w:ind w:right="-540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A1CC697" w14:textId="77777777" w:rsidR="00592BB2" w:rsidRPr="000726F7" w:rsidRDefault="00592BB2" w:rsidP="00B124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92B" w:rsidRPr="00853323" w14:paraId="05E27AD3" w14:textId="77777777" w:rsidTr="000726F7">
        <w:trPr>
          <w:trHeight w:val="32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42AD34B1" w14:textId="77777777" w:rsidR="0098492B" w:rsidRPr="000726F7" w:rsidRDefault="0098492B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CB40C6" w14:textId="77777777" w:rsidR="0098492B" w:rsidRPr="000726F7" w:rsidRDefault="0098492B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3.2; 3.3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55809092" w14:textId="77777777" w:rsidR="0098492B" w:rsidRPr="000726F7" w:rsidRDefault="0098492B" w:rsidP="004D3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Nașterea Domnului – moment de bucurie</w:t>
            </w:r>
          </w:p>
          <w:p w14:paraId="4037040F" w14:textId="77777777" w:rsidR="004D3351" w:rsidRPr="000726F7" w:rsidRDefault="004D3351" w:rsidP="004D33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oră la dispoziția profesorulu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3972E" w14:textId="77777777" w:rsidR="0098492B" w:rsidRPr="000726F7" w:rsidRDefault="0098492B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B907C" w14:textId="77777777" w:rsidR="0098492B" w:rsidRPr="000726F7" w:rsidRDefault="0098492B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12</w:t>
            </w:r>
          </w:p>
        </w:tc>
        <w:tc>
          <w:tcPr>
            <w:tcW w:w="1418" w:type="dxa"/>
            <w:shd w:val="clear" w:color="auto" w:fill="auto"/>
          </w:tcPr>
          <w:p w14:paraId="6F12B78A" w14:textId="77777777" w:rsidR="0098492B" w:rsidRPr="000726F7" w:rsidRDefault="0098492B" w:rsidP="00B124D6">
            <w:pPr>
              <w:spacing w:after="0"/>
              <w:ind w:right="-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C1828D0" w14:textId="77777777" w:rsidR="0098492B" w:rsidRPr="000726F7" w:rsidRDefault="0098492B" w:rsidP="00B124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BB2" w:rsidRPr="00853323" w14:paraId="50A4FC57" w14:textId="77777777" w:rsidTr="000726F7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5C8E9A29" w14:textId="77777777" w:rsidR="00592BB2" w:rsidRPr="000726F7" w:rsidRDefault="00592BB2" w:rsidP="00B124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BD08DC" w14:textId="77777777" w:rsidR="00592BB2" w:rsidRPr="000726F7" w:rsidRDefault="00592BB2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3.2; 3.3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009C454" w14:textId="77777777" w:rsidR="00592BB2" w:rsidRPr="000726F7" w:rsidRDefault="00644486" w:rsidP="004D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Tradiții de Crăciun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(tradiții religioase și populare în România și în străinăta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D8D47" w14:textId="77777777" w:rsidR="00592BB2" w:rsidRPr="000726F7" w:rsidRDefault="00592BB2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1B090" w14:textId="77777777" w:rsidR="00592BB2" w:rsidRPr="000726F7" w:rsidRDefault="0098492B" w:rsidP="00B12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13</w:t>
            </w:r>
          </w:p>
        </w:tc>
        <w:tc>
          <w:tcPr>
            <w:tcW w:w="1418" w:type="dxa"/>
            <w:shd w:val="clear" w:color="auto" w:fill="auto"/>
          </w:tcPr>
          <w:p w14:paraId="203F6100" w14:textId="77777777" w:rsidR="00592BB2" w:rsidRPr="000726F7" w:rsidRDefault="00592BB2" w:rsidP="00B124D6">
            <w:pPr>
              <w:spacing w:line="240" w:lineRule="auto"/>
              <w:ind w:right="-540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A790AED" w14:textId="77777777" w:rsidR="00592BB2" w:rsidRPr="000726F7" w:rsidRDefault="00592BB2" w:rsidP="00B124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BB2" w:rsidRPr="00853323" w14:paraId="41A861CF" w14:textId="77777777" w:rsidTr="000726F7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64717211" w14:textId="77777777" w:rsidR="00592BB2" w:rsidRPr="000726F7" w:rsidRDefault="00592BB2" w:rsidP="00F577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D58F" w14:textId="77777777" w:rsidR="00592BB2" w:rsidRPr="000726F7" w:rsidRDefault="00592BB2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14:paraId="65DAB18E" w14:textId="77777777" w:rsidR="00592BB2" w:rsidRPr="000726F7" w:rsidRDefault="00592BB2" w:rsidP="004D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Proiect educativ: </w:t>
            </w:r>
            <w:r w:rsidR="007A05EB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Târg de C</w:t>
            </w:r>
            <w:r w:rsidR="0098492B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răciun</w:t>
            </w:r>
          </w:p>
          <w:p w14:paraId="11DA6FED" w14:textId="77777777" w:rsidR="00592BB2" w:rsidRPr="000726F7" w:rsidRDefault="00592BB2" w:rsidP="004D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Recapitulare</w:t>
            </w:r>
          </w:p>
          <w:p w14:paraId="04049AB0" w14:textId="77777777" w:rsidR="00592BB2" w:rsidRPr="000726F7" w:rsidRDefault="00592BB2" w:rsidP="004D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Evaluare</w:t>
            </w:r>
          </w:p>
          <w:p w14:paraId="3FAEFF45" w14:textId="77777777" w:rsidR="00592BB2" w:rsidRPr="000726F7" w:rsidRDefault="00D53952" w:rsidP="004D3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592BB2"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profesorul va alege activitatea pentru această săptămân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3CFC9" w14:textId="77777777" w:rsidR="00592BB2" w:rsidRPr="000726F7" w:rsidRDefault="00592BB2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72411" w14:textId="77777777" w:rsidR="00592BB2" w:rsidRPr="000726F7" w:rsidRDefault="0098492B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14</w:t>
            </w:r>
          </w:p>
        </w:tc>
        <w:tc>
          <w:tcPr>
            <w:tcW w:w="1418" w:type="dxa"/>
            <w:shd w:val="clear" w:color="auto" w:fill="auto"/>
          </w:tcPr>
          <w:p w14:paraId="30BF760B" w14:textId="77777777" w:rsidR="00592BB2" w:rsidRPr="000726F7" w:rsidRDefault="00592BB2" w:rsidP="00F577A2">
            <w:pPr>
              <w:spacing w:line="240" w:lineRule="auto"/>
              <w:ind w:right="-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C2063FB" w14:textId="77777777" w:rsidR="00592BB2" w:rsidRPr="000726F7" w:rsidRDefault="00592BB2" w:rsidP="00F577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BB2" w:rsidRPr="00853323" w14:paraId="11C700D2" w14:textId="77777777" w:rsidTr="000726F7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73BD22EE" w14:textId="77777777" w:rsidR="00592BB2" w:rsidRPr="000726F7" w:rsidRDefault="00592BB2" w:rsidP="00F577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80" w:type="dxa"/>
            <w:gridSpan w:val="6"/>
            <w:shd w:val="clear" w:color="auto" w:fill="66FF99"/>
            <w:vAlign w:val="center"/>
          </w:tcPr>
          <w:p w14:paraId="39F1F168" w14:textId="77777777" w:rsidR="00592BB2" w:rsidRPr="000726F7" w:rsidRDefault="00592BB2" w:rsidP="00592B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VACANȚĂ</w:t>
            </w:r>
          </w:p>
        </w:tc>
      </w:tr>
      <w:tr w:rsidR="00DA061A" w:rsidRPr="00853323" w14:paraId="1A0E3116" w14:textId="77777777" w:rsidTr="000726F7">
        <w:trPr>
          <w:trHeight w:val="38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1A772A32" w14:textId="77777777" w:rsidR="00DA061A" w:rsidRPr="000726F7" w:rsidRDefault="00DA061A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9A7297" w14:textId="77777777" w:rsidR="00DA061A" w:rsidRPr="000726F7" w:rsidRDefault="00DA061A" w:rsidP="00F577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2AEE10" w14:textId="77777777" w:rsidR="00DA061A" w:rsidRPr="000726F7" w:rsidRDefault="00DA061A" w:rsidP="00F577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.2; 1.3; 3.1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71FBA22B" w14:textId="77777777" w:rsidR="00DA061A" w:rsidRPr="000726F7" w:rsidRDefault="00CF25A8" w:rsidP="00CF25A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Mărturii despre ajutorul primit de la Dumnezeu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(ajutorul primit în diferite situații ale vieții; importanța mărturisirii ajutorului primit; exemple biblice – vindecarea celor doi orbi/vindecarea slăbănogului de la Vitezd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93AF7" w14:textId="77777777" w:rsidR="00DA061A" w:rsidRPr="000726F7" w:rsidRDefault="00DA061A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7EC92" w14:textId="77777777" w:rsidR="00DA061A" w:rsidRPr="000726F7" w:rsidRDefault="00CF25A8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2B8AE2" w14:textId="77777777" w:rsidR="00DA061A" w:rsidRPr="000726F7" w:rsidRDefault="00DA061A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67BE508" w14:textId="77777777" w:rsidR="00DA061A" w:rsidRPr="000726F7" w:rsidRDefault="00DA061A" w:rsidP="00F577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61A" w:rsidRPr="00853323" w14:paraId="582C0DB6" w14:textId="77777777" w:rsidTr="000726F7">
        <w:trPr>
          <w:trHeight w:val="186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2D7DCFEB" w14:textId="77777777" w:rsidR="00DA061A" w:rsidRPr="000726F7" w:rsidRDefault="00DA061A" w:rsidP="00F577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9E2351" w14:textId="77777777" w:rsidR="00DA061A" w:rsidRPr="000726F7" w:rsidRDefault="00CF25A8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DA061A" w:rsidRPr="000726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2.2; 3.2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3BDB611" w14:textId="77777777" w:rsidR="00DA061A" w:rsidRPr="000726F7" w:rsidRDefault="00CF25A8" w:rsidP="00CF25A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Recunoștința pentru binele primit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(exprimarea recunoștinței față de părinți, față de colegi și semeni; exemple biblice – mulțumirea adusă de leprosul vindeca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E6345" w14:textId="77777777" w:rsidR="00DA061A" w:rsidRPr="000726F7" w:rsidRDefault="00DA061A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337A5" w14:textId="77777777" w:rsidR="00DA061A" w:rsidRPr="000726F7" w:rsidRDefault="00DA061A" w:rsidP="00CF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1</w:t>
            </w:r>
            <w:r w:rsidR="00CF25A8" w:rsidRPr="000726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A65CB" w14:textId="77777777" w:rsidR="00DA061A" w:rsidRPr="000726F7" w:rsidRDefault="00DA061A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B500712" w14:textId="77777777" w:rsidR="00DA061A" w:rsidRPr="000726F7" w:rsidRDefault="00DA061A" w:rsidP="00F577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61A" w:rsidRPr="00853323" w14:paraId="2E688482" w14:textId="77777777" w:rsidTr="000726F7">
        <w:trPr>
          <w:trHeight w:val="1452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2D16E698" w14:textId="77777777" w:rsidR="00DA061A" w:rsidRPr="000726F7" w:rsidRDefault="00DA061A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992923" w14:textId="77777777" w:rsidR="00DA061A" w:rsidRPr="000726F7" w:rsidRDefault="00CF25A8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8CC0E57" w14:textId="77777777" w:rsidR="00DA061A" w:rsidRPr="000726F7" w:rsidRDefault="00CF25A8" w:rsidP="00BD348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fortul pentru </w:t>
            </w:r>
            <w:r w:rsidR="00BD348D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chimbarea vieții </w:t>
            </w:r>
            <w:r w:rsidR="00BD348D" w:rsidRPr="000726F7">
              <w:rPr>
                <w:rFonts w:ascii="Times New Roman" w:hAnsi="Times New Roman" w:cs="Times New Roman"/>
                <w:sz w:val="26"/>
                <w:szCs w:val="26"/>
              </w:rPr>
              <w:t>(importanța autocunoașterii și nevoia de îndrumare duhovnicească; rolul rugăciunii și al spovedaniei; exemple biblice – Sfântul Apostol Matei/Zahe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EE54A" w14:textId="77777777" w:rsidR="00DA061A" w:rsidRPr="000726F7" w:rsidRDefault="00DA061A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F1EDF" w14:textId="77777777" w:rsidR="00DA061A" w:rsidRPr="000726F7" w:rsidRDefault="00BD348D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04CCC" w14:textId="77777777" w:rsidR="00DA061A" w:rsidRPr="000726F7" w:rsidRDefault="00DA061A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75EE449" w14:textId="77777777" w:rsidR="00DA061A" w:rsidRPr="000726F7" w:rsidRDefault="00DA061A" w:rsidP="00F577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6CD" w:rsidRPr="00853323" w14:paraId="403E4C1C" w14:textId="77777777" w:rsidTr="000726F7">
        <w:trPr>
          <w:trHeight w:val="1452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7AB04DB5" w14:textId="77777777" w:rsidR="008F56CD" w:rsidRPr="000726F7" w:rsidRDefault="008F56CD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A21AD4" w14:textId="77777777" w:rsidR="008F56CD" w:rsidRPr="000726F7" w:rsidRDefault="008F56CD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5DEC1D71" w14:textId="77777777" w:rsidR="008F56CD" w:rsidRPr="000726F7" w:rsidRDefault="008F56CD" w:rsidP="00BD348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ărturisirea credinței în Iisus Hristos </w:t>
            </w:r>
            <w:r w:rsidRPr="000726F7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apostolii, modele de mărturisire a credinței; exemple biblice: potolirea furtunii pe mare/pescuirea minunată/mărturisirea lui Petru și cea a lui Toma, înainte și după Înviere; exprimarea credinței, în viața de zi cu z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25D81" w14:textId="77777777" w:rsidR="008F56CD" w:rsidRPr="000726F7" w:rsidRDefault="008F56CD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9F575" w14:textId="77777777" w:rsidR="008F56CD" w:rsidRPr="000726F7" w:rsidRDefault="008F56CD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A49F1" w14:textId="77777777" w:rsidR="008F56CD" w:rsidRPr="000726F7" w:rsidRDefault="008F56CD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343847C" w14:textId="77777777" w:rsidR="008F56CD" w:rsidRPr="000726F7" w:rsidRDefault="008F56CD" w:rsidP="00F577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061A" w:rsidRPr="00853323" w14:paraId="706136C8" w14:textId="77777777" w:rsidTr="000726F7">
        <w:trPr>
          <w:trHeight w:val="186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30FA9774" w14:textId="77777777" w:rsidR="00DA061A" w:rsidRPr="000726F7" w:rsidRDefault="00DA061A" w:rsidP="00F577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10958" w14:textId="77777777" w:rsidR="00DA061A" w:rsidRPr="000726F7" w:rsidRDefault="00DA061A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14:paraId="0F204465" w14:textId="77777777" w:rsidR="00DA061A" w:rsidRPr="000726F7" w:rsidRDefault="00DA061A" w:rsidP="00DA06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Proiect educativ: </w:t>
            </w:r>
            <w:r w:rsidR="008F56CD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Iubirea și roadele ei</w:t>
            </w:r>
          </w:p>
          <w:p w14:paraId="63EC9ED8" w14:textId="77777777" w:rsidR="00DA061A" w:rsidRPr="000726F7" w:rsidRDefault="00DA061A" w:rsidP="00DA06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Recapitulare</w:t>
            </w:r>
          </w:p>
          <w:p w14:paraId="0796C19A" w14:textId="77777777" w:rsidR="00DA061A" w:rsidRPr="000726F7" w:rsidRDefault="00DA061A" w:rsidP="00DA06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Evaluare</w:t>
            </w:r>
          </w:p>
          <w:p w14:paraId="3D8DF176" w14:textId="0F14F815" w:rsidR="00DA061A" w:rsidRPr="000726F7" w:rsidRDefault="00853323" w:rsidP="00DA061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DA061A"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profesorul va alege activitatea pentru această săptămână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4FE68" w14:textId="77777777" w:rsidR="00DA061A" w:rsidRPr="000726F7" w:rsidRDefault="00DA061A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09AA5" w14:textId="77777777" w:rsidR="00DA061A" w:rsidRPr="000726F7" w:rsidRDefault="008F56CD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4994FD" w14:textId="77777777" w:rsidR="00DA061A" w:rsidRPr="000726F7" w:rsidRDefault="00DA061A" w:rsidP="00F5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CE5A113" w14:textId="77777777" w:rsidR="00DA061A" w:rsidRPr="000726F7" w:rsidRDefault="00DA061A" w:rsidP="00F577A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628" w:rsidRPr="00853323" w14:paraId="0FB0CF81" w14:textId="77777777" w:rsidTr="000726F7">
        <w:trPr>
          <w:trHeight w:val="186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C7F918A" w14:textId="77777777" w:rsidR="00062628" w:rsidRPr="000726F7" w:rsidRDefault="00062628" w:rsidP="00E326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A trăi împreună cu semenii. Învățătura Mântuitorului</w:t>
            </w:r>
          </w:p>
        </w:tc>
        <w:tc>
          <w:tcPr>
            <w:tcW w:w="12480" w:type="dxa"/>
            <w:gridSpan w:val="6"/>
            <w:shd w:val="clear" w:color="auto" w:fill="66FF99"/>
            <w:vAlign w:val="center"/>
          </w:tcPr>
          <w:p w14:paraId="24FF30C7" w14:textId="77777777" w:rsidR="00062628" w:rsidRPr="000726F7" w:rsidRDefault="00062628" w:rsidP="00DA0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VACANȚĂ conform hărții perioadelor de vacanță propuse de inspectoratele școlare</w:t>
            </w:r>
          </w:p>
          <w:p w14:paraId="6CFF0D5E" w14:textId="77777777" w:rsidR="002770AC" w:rsidRPr="000726F7" w:rsidRDefault="002770AC" w:rsidP="00DA06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în perioada 12 februarie – 3 martie 2024</w:t>
            </w:r>
          </w:p>
        </w:tc>
      </w:tr>
      <w:tr w:rsidR="00692E09" w:rsidRPr="00853323" w14:paraId="7614BBF7" w14:textId="77777777" w:rsidTr="000726F7">
        <w:trPr>
          <w:trHeight w:val="77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0D154130" w14:textId="77777777" w:rsidR="00692E09" w:rsidRPr="000726F7" w:rsidRDefault="00692E09" w:rsidP="00692E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728032" w14:textId="77777777" w:rsidR="00692E09" w:rsidRPr="000726F7" w:rsidRDefault="00692E09" w:rsidP="00B8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.2; 3.1; 3.2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BE8CC1E" w14:textId="654E89FE" w:rsidR="00B82C29" w:rsidRPr="000726F7" w:rsidRDefault="00692E09" w:rsidP="000726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Rugăciunea, temei și putere a vieții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(rolul rugăciunii; rugăciunea în familie; exemple de rugăciun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B6082" w14:textId="77777777" w:rsidR="00692E09" w:rsidRPr="000726F7" w:rsidRDefault="00692E09" w:rsidP="00B8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CE22B41" w14:textId="77777777" w:rsidR="00692E09" w:rsidRPr="000726F7" w:rsidRDefault="00692E09" w:rsidP="00B8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A20FCA" w14:textId="77777777" w:rsidR="00692E09" w:rsidRPr="000726F7" w:rsidRDefault="00692E09" w:rsidP="00B8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44948B" w14:textId="77777777" w:rsidR="00692E09" w:rsidRPr="000726F7" w:rsidRDefault="00692E09" w:rsidP="00B8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20</w:t>
            </w:r>
          </w:p>
          <w:p w14:paraId="2903825F" w14:textId="77777777" w:rsidR="00692E09" w:rsidRPr="000726F7" w:rsidRDefault="00692E09" w:rsidP="00B82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AD4351" w14:textId="77777777" w:rsidR="00692E09" w:rsidRPr="000726F7" w:rsidRDefault="00692E09" w:rsidP="00B82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FC34DF" w14:textId="77777777" w:rsidR="00692E09" w:rsidRPr="000726F7" w:rsidRDefault="00692E09" w:rsidP="00692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851C90" w14:textId="77777777" w:rsidR="00692E09" w:rsidRPr="000726F7" w:rsidRDefault="00692E09" w:rsidP="00692E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2A59A14" w14:textId="77777777" w:rsidR="00692E09" w:rsidRPr="000726F7" w:rsidRDefault="00692E09" w:rsidP="00692E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265C" w:rsidRPr="00853323" w14:paraId="3DE46FDA" w14:textId="77777777" w:rsidTr="000726F7">
        <w:trPr>
          <w:trHeight w:val="768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47BF69B" w14:textId="77777777" w:rsidR="00F3265C" w:rsidRPr="000726F7" w:rsidRDefault="00B95626" w:rsidP="00F326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Domnul Iisus Hristos, Dumnezeu adevărat și Om adevăr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06628" w14:textId="77777777" w:rsidR="00F3265C" w:rsidRPr="000726F7" w:rsidRDefault="00F3265C" w:rsidP="00F32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3.1; 3.2; 3.3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2FC0C5B" w14:textId="1110D2EE" w:rsidR="00B734A3" w:rsidRPr="000726F7" w:rsidRDefault="00F3265C" w:rsidP="00F326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Iisus Hristos, Mântuitorul </w:t>
            </w:r>
            <w:r w:rsidRPr="000726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Pătimirile, jertfa pe Cruce, moartea și Învierea Domnului; deschiderea raiului pentru toți oamenii)</w:t>
            </w:r>
          </w:p>
          <w:p w14:paraId="3A72C5B7" w14:textId="77777777" w:rsidR="00B734A3" w:rsidRPr="000726F7" w:rsidRDefault="00B734A3" w:rsidP="00F326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017E255" w14:textId="77777777" w:rsidR="00B734A3" w:rsidRPr="000726F7" w:rsidRDefault="00B734A3" w:rsidP="00F326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2C374" w14:textId="77777777" w:rsidR="00F3265C" w:rsidRPr="000726F7" w:rsidRDefault="00F3265C" w:rsidP="00F3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0F42E" w14:textId="77777777" w:rsidR="00F3265C" w:rsidRPr="000726F7" w:rsidRDefault="007C4E58" w:rsidP="00F3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21</w:t>
            </w:r>
          </w:p>
          <w:p w14:paraId="0C448E03" w14:textId="77777777" w:rsidR="00F3265C" w:rsidRPr="000726F7" w:rsidRDefault="007C4E58" w:rsidP="00F3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22</w:t>
            </w:r>
            <w:r w:rsidR="00F3265C"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8C1F6" w14:textId="77777777" w:rsidR="00F3265C" w:rsidRPr="000726F7" w:rsidRDefault="00F3265C" w:rsidP="00F32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405CF0A" w14:textId="77777777" w:rsidR="00F3265C" w:rsidRPr="000726F7" w:rsidRDefault="00F3265C" w:rsidP="00F3265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4CA" w:rsidRPr="00853323" w14:paraId="1C2590A9" w14:textId="77777777" w:rsidTr="000726F7">
        <w:trPr>
          <w:trHeight w:val="435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FA3C107" w14:textId="77777777" w:rsidR="00D014CA" w:rsidRPr="000726F7" w:rsidRDefault="00D014CA" w:rsidP="00D01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Tradiții diverse la marile sărbăto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312AA5" w14:textId="77777777" w:rsidR="00D014CA" w:rsidRPr="000726F7" w:rsidRDefault="00D014CA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3.2; 3.3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13DD495" w14:textId="77777777" w:rsidR="00D014CA" w:rsidRPr="000726F7" w:rsidRDefault="00D014CA" w:rsidP="001410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Tradiții de Paști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(tradiții religioase și populare în România și în străinăta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12D65" w14:textId="77777777" w:rsidR="00D014CA" w:rsidRPr="000726F7" w:rsidRDefault="00D014CA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770A8" w14:textId="77777777" w:rsidR="00D014CA" w:rsidRPr="000726F7" w:rsidRDefault="007C4E58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23</w:t>
            </w:r>
            <w:r w:rsidR="00D014CA"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79A544" w14:textId="77777777" w:rsidR="00D014CA" w:rsidRPr="000726F7" w:rsidRDefault="00D014CA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7C5D914" w14:textId="77777777" w:rsidR="00D014CA" w:rsidRPr="000726F7" w:rsidRDefault="00D014CA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14CA" w:rsidRPr="00853323" w14:paraId="552CC94D" w14:textId="77777777" w:rsidTr="000726F7">
        <w:trPr>
          <w:trHeight w:val="186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682B664E" w14:textId="77777777" w:rsidR="00D014CA" w:rsidRPr="000726F7" w:rsidRDefault="00D014CA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00A00A" w14:textId="77777777" w:rsidR="00D014CA" w:rsidRPr="000726F7" w:rsidRDefault="00D014CA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3.2; 3.3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07089A72" w14:textId="77777777" w:rsidR="00D014CA" w:rsidRPr="000726F7" w:rsidRDefault="00D014CA" w:rsidP="001410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Hristos a Înviat!</w:t>
            </w:r>
          </w:p>
          <w:p w14:paraId="7019AFB9" w14:textId="77777777" w:rsidR="00D014CA" w:rsidRPr="000726F7" w:rsidRDefault="00D014CA" w:rsidP="001410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* oră la dispoziția profesorulu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741C6" w14:textId="77777777" w:rsidR="00D014CA" w:rsidRPr="000726F7" w:rsidRDefault="00D014CA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2FC42" w14:textId="77777777" w:rsidR="00D014CA" w:rsidRPr="000726F7" w:rsidRDefault="007C4E58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3433B6" w14:textId="77777777" w:rsidR="00D014CA" w:rsidRPr="000726F7" w:rsidRDefault="00D014CA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0B0AEC0" w14:textId="77777777" w:rsidR="00D014CA" w:rsidRPr="000726F7" w:rsidRDefault="00D014CA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626" w:rsidRPr="00853323" w14:paraId="18206C88" w14:textId="77777777" w:rsidTr="000726F7">
        <w:trPr>
          <w:trHeight w:val="694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323368BD" w14:textId="77777777" w:rsidR="00096735" w:rsidRPr="000726F7" w:rsidRDefault="0018171A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Domnul Iisus Hristos, Dumnezeu adevărat și Om adevărat</w:t>
            </w:r>
          </w:p>
          <w:p w14:paraId="7945E55C" w14:textId="77777777" w:rsidR="00096735" w:rsidRPr="000726F7" w:rsidRDefault="00096735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7CFE4D" w14:textId="77777777" w:rsidR="00096735" w:rsidRPr="000726F7" w:rsidRDefault="00096735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347776" w14:textId="77777777" w:rsidR="00096735" w:rsidRPr="000726F7" w:rsidRDefault="00096735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D7B924" w14:textId="77777777" w:rsidR="0018171A" w:rsidRPr="000726F7" w:rsidRDefault="0018171A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E67AA9" w14:textId="77777777" w:rsidR="0018171A" w:rsidRPr="000726F7" w:rsidRDefault="0018171A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FC8468" w14:textId="77777777" w:rsidR="0018171A" w:rsidRPr="000726F7" w:rsidRDefault="0018171A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270498C" w14:textId="77777777" w:rsidR="0018171A" w:rsidRPr="000726F7" w:rsidRDefault="0018171A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C24970" w14:textId="77777777" w:rsidR="0018171A" w:rsidRPr="000726F7" w:rsidRDefault="0018171A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8835C4" w14:textId="77777777" w:rsidR="0018171A" w:rsidRPr="000726F7" w:rsidRDefault="002E20ED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0DF3F3" wp14:editId="2B5492E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1280</wp:posOffset>
                      </wp:positionV>
                      <wp:extent cx="1249680" cy="7620"/>
                      <wp:effectExtent l="0" t="0" r="26670" b="30480"/>
                      <wp:wrapNone/>
                      <wp:docPr id="2" name="Conector drep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96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BE4AB" id="Conector drep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6.4pt" to="94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" strokecolor="#4579b8 [3044]"/>
                  </w:pict>
                </mc:Fallback>
              </mc:AlternateContent>
            </w:r>
          </w:p>
          <w:p w14:paraId="04835F26" w14:textId="77777777" w:rsidR="0018171A" w:rsidRPr="000726F7" w:rsidRDefault="0018171A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EE5D819" w14:textId="77777777" w:rsidR="00B95626" w:rsidRPr="000726F7" w:rsidRDefault="0018171A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A trăi împreună cu semenii. Învățătura Mântuitorulu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00B43" w14:textId="77777777" w:rsidR="00B95626" w:rsidRPr="000726F7" w:rsidRDefault="00B95626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; 1.3; 2.1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0DCCB34" w14:textId="77777777" w:rsidR="00B95626" w:rsidRPr="000726F7" w:rsidRDefault="00B95626" w:rsidP="0014101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Înălțarea Domnului Iisus Hristos </w:t>
            </w:r>
            <w:r w:rsidRPr="000726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Înălțarea Domnului la cer și trimiterea Duhului Sfânt; misiunea apostolilor și a urmașilor acestora; prezența Mântuitorului Hristos în  Sfânta Liturgh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6C56C4" w14:textId="77777777" w:rsidR="00B95626" w:rsidRPr="000726F7" w:rsidRDefault="008C675D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984FB" w14:textId="77777777" w:rsidR="00B95626" w:rsidRPr="000726F7" w:rsidRDefault="007C4E58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F5A9D" w14:textId="77777777" w:rsidR="00B95626" w:rsidRPr="000726F7" w:rsidRDefault="00B95626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7C4132C" w14:textId="77777777" w:rsidR="00B95626" w:rsidRPr="000726F7" w:rsidRDefault="00B95626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4A3" w:rsidRPr="00853323" w14:paraId="7A2FF533" w14:textId="77777777" w:rsidTr="000726F7">
        <w:trPr>
          <w:trHeight w:val="8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2EF06650" w14:textId="77777777" w:rsidR="00B734A3" w:rsidRPr="000726F7" w:rsidRDefault="00B734A3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91DAC9" w14:textId="77777777" w:rsidR="00B734A3" w:rsidRPr="000726F7" w:rsidRDefault="00B734A3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.1; 1.3; 2.1; 2.2; 3.1</w:t>
            </w:r>
          </w:p>
          <w:p w14:paraId="1183350D" w14:textId="77777777" w:rsidR="00B734A3" w:rsidRPr="000726F7" w:rsidRDefault="00B734A3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6FA01" w14:textId="77777777" w:rsidR="00B734A3" w:rsidRPr="000726F7" w:rsidRDefault="00B734A3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01E0BD" w14:textId="77777777" w:rsidR="00B734A3" w:rsidRPr="000726F7" w:rsidRDefault="00B734A3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178D8D" w14:textId="77777777" w:rsidR="00B734A3" w:rsidRPr="000726F7" w:rsidRDefault="00B734A3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14:paraId="219E1A5D" w14:textId="77777777" w:rsidR="00B734A3" w:rsidRPr="000726F7" w:rsidRDefault="00B734A3" w:rsidP="0014101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Lecție de recapitulare, consolidare, evaluare</w:t>
            </w:r>
          </w:p>
          <w:p w14:paraId="496627D8" w14:textId="77777777" w:rsidR="00B734A3" w:rsidRPr="000726F7" w:rsidRDefault="00B734A3" w:rsidP="007A5E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Recapitulare</w:t>
            </w:r>
          </w:p>
          <w:p w14:paraId="6F135CF0" w14:textId="77777777" w:rsidR="00B734A3" w:rsidRPr="000726F7" w:rsidRDefault="00B734A3" w:rsidP="007A5E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Evaluare</w:t>
            </w:r>
          </w:p>
          <w:p w14:paraId="54E14A5D" w14:textId="4E616E2D" w:rsidR="00B734A3" w:rsidRPr="000726F7" w:rsidRDefault="00853323" w:rsidP="007A5E2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B734A3"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profesorul va alege activitatea pentru această săptămână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EB045" w14:textId="77777777" w:rsidR="00B734A3" w:rsidRPr="000726F7" w:rsidRDefault="00B734A3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D22C8" w14:textId="77777777" w:rsidR="00B734A3" w:rsidRPr="000726F7" w:rsidRDefault="00B734A3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7C4E58" w:rsidRPr="000726F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5C12B8" w14:textId="77777777" w:rsidR="00B734A3" w:rsidRPr="000726F7" w:rsidRDefault="00B734A3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47024B" w14:textId="77777777" w:rsidR="00B734A3" w:rsidRPr="000726F7" w:rsidRDefault="00B734A3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4A3" w:rsidRPr="00853323" w14:paraId="55520C49" w14:textId="77777777" w:rsidTr="000726F7">
        <w:trPr>
          <w:trHeight w:val="209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1CDE8C68" w14:textId="77777777" w:rsidR="00B734A3" w:rsidRPr="000726F7" w:rsidRDefault="00B734A3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BD3465" w14:textId="77777777" w:rsidR="00B734A3" w:rsidRPr="000726F7" w:rsidRDefault="00B734A3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14:paraId="48A6159C" w14:textId="4D78BF64" w:rsidR="001462C7" w:rsidRPr="000726F7" w:rsidRDefault="00B734A3" w:rsidP="000726F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Proiect educativ: </w:t>
            </w: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Dăruind vei dobândi!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7CEDA" w14:textId="77777777" w:rsidR="00B734A3" w:rsidRPr="000726F7" w:rsidRDefault="00B734A3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7381F" w14:textId="77777777" w:rsidR="00B734A3" w:rsidRPr="000726F7" w:rsidRDefault="007C4E58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2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60B635" w14:textId="77777777" w:rsidR="00B734A3" w:rsidRPr="000726F7" w:rsidRDefault="00B734A3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E3AEAE5" w14:textId="77777777" w:rsidR="00B734A3" w:rsidRPr="000726F7" w:rsidRDefault="00B734A3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626" w:rsidRPr="00853323" w14:paraId="10497427" w14:textId="77777777" w:rsidTr="000726F7">
        <w:trPr>
          <w:trHeight w:val="186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47AE3618" w14:textId="77777777" w:rsidR="00B95626" w:rsidRPr="000726F7" w:rsidRDefault="00B95626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80" w:type="dxa"/>
            <w:gridSpan w:val="6"/>
            <w:shd w:val="clear" w:color="auto" w:fill="66FF99"/>
            <w:vAlign w:val="center"/>
          </w:tcPr>
          <w:p w14:paraId="015E0DF0" w14:textId="77777777" w:rsidR="00B95626" w:rsidRPr="000726F7" w:rsidRDefault="00B95626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VACANȚĂ</w:t>
            </w:r>
          </w:p>
        </w:tc>
      </w:tr>
      <w:tr w:rsidR="00096735" w:rsidRPr="00853323" w14:paraId="65A44767" w14:textId="77777777" w:rsidTr="000726F7">
        <w:trPr>
          <w:trHeight w:val="92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6CF9A5FA" w14:textId="77777777" w:rsidR="00096735" w:rsidRPr="000726F7" w:rsidRDefault="00096735" w:rsidP="00096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615ACC" w14:textId="77777777" w:rsidR="00096735" w:rsidRPr="000726F7" w:rsidRDefault="00096735" w:rsidP="00096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.2; 3.2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71E526CA" w14:textId="77777777" w:rsidR="00096735" w:rsidRPr="000726F7" w:rsidRDefault="00096735" w:rsidP="000967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Rugăciunea </w:t>
            </w:r>
            <w:r w:rsidRPr="000726F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atăl nostru</w:t>
            </w:r>
            <w:r w:rsidRPr="000726F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  <w:p w14:paraId="7F0DF5AF" w14:textId="77777777" w:rsidR="00096735" w:rsidRPr="000726F7" w:rsidRDefault="00096735" w:rsidP="000967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(semnificație, explicare, contexte de rostir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746C4" w14:textId="77777777" w:rsidR="00096735" w:rsidRPr="000726F7" w:rsidRDefault="00096735" w:rsidP="0009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2A159" w14:textId="77777777" w:rsidR="00096735" w:rsidRPr="000726F7" w:rsidRDefault="00096735" w:rsidP="000967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28 S2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4AC7F" w14:textId="77777777" w:rsidR="00096735" w:rsidRPr="000726F7" w:rsidRDefault="00096735" w:rsidP="00096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C0A63D1" w14:textId="77777777" w:rsidR="00096735" w:rsidRPr="000726F7" w:rsidRDefault="00096735" w:rsidP="000967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32B" w:rsidRPr="00853323" w14:paraId="782D42DA" w14:textId="77777777" w:rsidTr="000726F7">
        <w:trPr>
          <w:trHeight w:val="92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6A542BA2" w14:textId="77777777" w:rsidR="0083132B" w:rsidRPr="000726F7" w:rsidRDefault="0083132B" w:rsidP="008313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1AD14D" w14:textId="77777777" w:rsidR="0083132B" w:rsidRPr="000726F7" w:rsidRDefault="0083132B" w:rsidP="008313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DC3C95" w14:textId="77777777" w:rsidR="0083132B" w:rsidRPr="000726F7" w:rsidRDefault="0083132B" w:rsidP="008313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690CF026" w14:textId="77777777" w:rsidR="0083132B" w:rsidRPr="000726F7" w:rsidRDefault="0083132B" w:rsidP="00831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Iertarea, semn al bunătății sufletești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(rolul împăcării și al iertării în relațiile cu Dumnezeu, cu sine și cu semenii; cuvintele Mântuitorului despre iertare; Pilda celor doi datornici; dragostea, respectul și iertarea în famili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5E1B5" w14:textId="77777777" w:rsidR="0083132B" w:rsidRPr="000726F7" w:rsidRDefault="0083132B" w:rsidP="0083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0B8EA" w14:textId="77777777" w:rsidR="0083132B" w:rsidRPr="000726F7" w:rsidRDefault="0083132B" w:rsidP="0083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2D2E1" w14:textId="77777777" w:rsidR="0083132B" w:rsidRPr="000726F7" w:rsidRDefault="0083132B" w:rsidP="00831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330F4D4" w14:textId="77777777" w:rsidR="0083132B" w:rsidRPr="000726F7" w:rsidRDefault="0083132B" w:rsidP="008313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018" w:rsidRPr="00853323" w14:paraId="46C17A12" w14:textId="77777777" w:rsidTr="000726F7">
        <w:trPr>
          <w:trHeight w:val="348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7B6A9D3A" w14:textId="77777777" w:rsidR="00141018" w:rsidRPr="000726F7" w:rsidRDefault="00141018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1EB9F9" w14:textId="77777777" w:rsidR="00141018" w:rsidRPr="000726F7" w:rsidRDefault="00141018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D161B1" w14:textId="77777777" w:rsidR="00141018" w:rsidRPr="000726F7" w:rsidRDefault="00141018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1.1; </w:t>
            </w:r>
            <w:r w:rsidR="00380C6B" w:rsidRPr="000726F7">
              <w:rPr>
                <w:rFonts w:ascii="Times New Roman" w:hAnsi="Times New Roman" w:cs="Times New Roman"/>
                <w:sz w:val="26"/>
                <w:szCs w:val="26"/>
              </w:rPr>
              <w:t>1.2; 2.1; 3.2</w:t>
            </w:r>
          </w:p>
        </w:tc>
        <w:tc>
          <w:tcPr>
            <w:tcW w:w="6243" w:type="dxa"/>
            <w:shd w:val="clear" w:color="auto" w:fill="auto"/>
            <w:vAlign w:val="center"/>
          </w:tcPr>
          <w:p w14:paraId="209DB425" w14:textId="77777777" w:rsidR="00141018" w:rsidRPr="000726F7" w:rsidRDefault="00380C6B" w:rsidP="00380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Milostenia, manifestare a iubirii față de semeni</w:t>
            </w: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(semnificație, rol, modalități de împlinire; înmulțirea pâinilor și a peștilor, darul oferit de un copil/transformarea apei în vin la nunta din Cana, prin mijlocirea Maicii Domnului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4B80C" w14:textId="77777777" w:rsidR="00141018" w:rsidRPr="000726F7" w:rsidRDefault="00E65B84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57E92" w14:textId="77777777" w:rsidR="00141018" w:rsidRPr="000726F7" w:rsidRDefault="00141018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83132B" w:rsidRPr="000726F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14:paraId="45359B8D" w14:textId="77777777" w:rsidR="00E65B84" w:rsidRPr="000726F7" w:rsidRDefault="00E65B84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9D5B72" w14:textId="77777777" w:rsidR="00141018" w:rsidRPr="000726F7" w:rsidRDefault="00141018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3C9FB7C" w14:textId="77777777" w:rsidR="00141018" w:rsidRPr="000726F7" w:rsidRDefault="00141018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BF1" w:rsidRPr="00853323" w14:paraId="603EDFF3" w14:textId="77777777" w:rsidTr="000726F7">
        <w:trPr>
          <w:trHeight w:val="348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0774DCF5" w14:textId="77777777" w:rsidR="00995BF1" w:rsidRPr="000726F7" w:rsidRDefault="00995BF1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4D635E" w14:textId="77777777" w:rsidR="00995BF1" w:rsidRPr="000726F7" w:rsidRDefault="00995BF1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.1; 1.2; 2.1; 3.1; 3.2</w:t>
            </w:r>
          </w:p>
          <w:p w14:paraId="18E9E81D" w14:textId="77777777" w:rsidR="00995BF1" w:rsidRPr="000726F7" w:rsidRDefault="00995BF1" w:rsidP="0014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14:paraId="607A67A4" w14:textId="77777777" w:rsidR="00995BF1" w:rsidRPr="000726F7" w:rsidRDefault="00995BF1" w:rsidP="00401BE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Proiect educativ: </w:t>
            </w:r>
            <w:r w:rsidRPr="000726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ugăciune și Cuvânt</w:t>
            </w:r>
          </w:p>
          <w:p w14:paraId="52E6E6E1" w14:textId="77777777" w:rsidR="00995BF1" w:rsidRPr="000726F7" w:rsidRDefault="00995BF1" w:rsidP="00401B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Recapitulare</w:t>
            </w:r>
          </w:p>
          <w:p w14:paraId="7F341994" w14:textId="77777777" w:rsidR="00995BF1" w:rsidRPr="000726F7" w:rsidRDefault="00995BF1" w:rsidP="00401B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Evaluare</w:t>
            </w:r>
          </w:p>
          <w:p w14:paraId="0CC64CC9" w14:textId="77777777" w:rsidR="00995BF1" w:rsidRPr="000726F7" w:rsidRDefault="00995BF1" w:rsidP="00401B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* profesorul va alege activitatea pentru această săptămân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C84FA" w14:textId="77777777" w:rsidR="00995BF1" w:rsidRPr="000726F7" w:rsidRDefault="00995BF1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62902" w14:textId="77777777" w:rsidR="00995BF1" w:rsidRPr="000726F7" w:rsidRDefault="00995BF1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83132B" w:rsidRPr="000726F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6028C9" w14:textId="77777777" w:rsidR="00995BF1" w:rsidRPr="000726F7" w:rsidRDefault="00995BF1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90998FC" w14:textId="77777777" w:rsidR="00995BF1" w:rsidRPr="000726F7" w:rsidRDefault="00995BF1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5BF1" w:rsidRPr="00853323" w14:paraId="7C0FED0C" w14:textId="77777777" w:rsidTr="000726F7">
        <w:trPr>
          <w:trHeight w:val="348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67225666" w14:textId="77777777" w:rsidR="00995BF1" w:rsidRPr="000726F7" w:rsidRDefault="00995BF1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598130" w14:textId="77777777" w:rsidR="00995BF1" w:rsidRPr="000726F7" w:rsidRDefault="00995BF1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14:paraId="23BDEB20" w14:textId="77777777" w:rsidR="00995BF1" w:rsidRPr="000726F7" w:rsidRDefault="00995BF1" w:rsidP="001410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Recapitulare finală</w:t>
            </w:r>
          </w:p>
          <w:p w14:paraId="47F1F88D" w14:textId="77777777" w:rsidR="00995BF1" w:rsidRPr="000726F7" w:rsidRDefault="00995BF1" w:rsidP="001410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D90F78" w14:textId="77777777" w:rsidR="00995BF1" w:rsidRPr="000726F7" w:rsidRDefault="00995BF1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3324B2" w14:textId="77777777" w:rsidR="00995BF1" w:rsidRPr="000726F7" w:rsidRDefault="0083132B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379B0" w14:textId="77777777" w:rsidR="00995BF1" w:rsidRPr="000726F7" w:rsidRDefault="00995BF1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130112F" w14:textId="77777777" w:rsidR="00995BF1" w:rsidRPr="000726F7" w:rsidRDefault="00995BF1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0596" w:rsidRPr="00853323" w14:paraId="3740343D" w14:textId="77777777" w:rsidTr="000726F7">
        <w:trPr>
          <w:trHeight w:val="348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0A05CF50" w14:textId="77777777" w:rsidR="005F0596" w:rsidRPr="000726F7" w:rsidRDefault="005F0596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EEDD8C" w14:textId="77777777" w:rsidR="005F0596" w:rsidRPr="000726F7" w:rsidRDefault="005F0596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3" w:type="dxa"/>
            <w:shd w:val="clear" w:color="auto" w:fill="auto"/>
            <w:vAlign w:val="center"/>
          </w:tcPr>
          <w:p w14:paraId="35B60127" w14:textId="77777777" w:rsidR="005F0596" w:rsidRPr="000726F7" w:rsidRDefault="00544801" w:rsidP="00E65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 xml:space="preserve">Evaluare finală: </w:t>
            </w:r>
            <w:r w:rsidRPr="000726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ortofoliul meu, o carte de vizit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6FEF9" w14:textId="77777777" w:rsidR="005F0596" w:rsidRPr="000726F7" w:rsidRDefault="005F0596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806D12" w14:textId="77777777" w:rsidR="005F0596" w:rsidRPr="000726F7" w:rsidRDefault="0083132B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E54AD8" w14:textId="77777777" w:rsidR="005F0596" w:rsidRPr="000726F7" w:rsidRDefault="005F0596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A750B53" w14:textId="77777777" w:rsidR="005F0596" w:rsidRPr="000726F7" w:rsidRDefault="005F0596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018" w:rsidRPr="00853323" w14:paraId="2DC6708B" w14:textId="77777777" w:rsidTr="000726F7">
        <w:trPr>
          <w:trHeight w:val="348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14:paraId="3520CDC5" w14:textId="77777777" w:rsidR="00141018" w:rsidRPr="000726F7" w:rsidRDefault="00141018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36" w:type="dxa"/>
            <w:gridSpan w:val="3"/>
            <w:shd w:val="clear" w:color="auto" w:fill="92CDDC" w:themeFill="accent5" w:themeFillTint="99"/>
            <w:vAlign w:val="center"/>
          </w:tcPr>
          <w:p w14:paraId="4682CE97" w14:textId="77777777" w:rsidR="00141018" w:rsidRPr="000726F7" w:rsidRDefault="00141018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ĂPTĂMÂNA </w:t>
            </w:r>
            <w:r w:rsidRPr="000726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LTFEL</w:t>
            </w:r>
          </w:p>
          <w:p w14:paraId="233C5066" w14:textId="58D64812" w:rsidR="00141018" w:rsidRPr="000726F7" w:rsidRDefault="00141018" w:rsidP="002179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conform calendarului stabilit</w:t>
            </w:r>
            <w:r w:rsidR="00853323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în perioada </w:t>
            </w:r>
            <w:r w:rsidR="0021799D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1799D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septembrie</w:t>
            </w: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53323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21799D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6 aprilie 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E50EDA" w14:textId="77777777" w:rsidR="00141018" w:rsidRPr="000726F7" w:rsidRDefault="00141018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7AB11" w14:textId="77777777" w:rsidR="00141018" w:rsidRPr="000726F7" w:rsidRDefault="00141018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2EA9E43" w14:textId="77777777" w:rsidR="00141018" w:rsidRPr="000726F7" w:rsidRDefault="00141018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1018" w:rsidRPr="00853323" w14:paraId="4D19C80E" w14:textId="77777777" w:rsidTr="000726F7">
        <w:trPr>
          <w:trHeight w:val="348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D8563E" w14:textId="77777777" w:rsidR="00141018" w:rsidRPr="000726F7" w:rsidRDefault="00141018" w:rsidP="001410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36" w:type="dxa"/>
            <w:gridSpan w:val="3"/>
            <w:shd w:val="clear" w:color="auto" w:fill="92CDDC" w:themeFill="accent5" w:themeFillTint="99"/>
            <w:vAlign w:val="center"/>
          </w:tcPr>
          <w:p w14:paraId="767168E1" w14:textId="77777777" w:rsidR="00141018" w:rsidRPr="000726F7" w:rsidRDefault="00141018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ĂPTĂMÂNA </w:t>
            </w:r>
            <w:r w:rsidRPr="000726F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ERDE</w:t>
            </w:r>
          </w:p>
          <w:p w14:paraId="77D17034" w14:textId="4341627C" w:rsidR="00141018" w:rsidRPr="000726F7" w:rsidRDefault="0021799D" w:rsidP="002179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conform calendarului stabilit</w:t>
            </w:r>
            <w:r w:rsidR="00853323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în perioada 11 septembrie </w:t>
            </w:r>
            <w:r w:rsidR="00853323"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0726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6 aprilie 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A6D75" w14:textId="77777777" w:rsidR="00141018" w:rsidRPr="000726F7" w:rsidRDefault="00141018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6F7">
              <w:rPr>
                <w:rFonts w:ascii="Times New Roman" w:hAnsi="Times New Roman" w:cs="Times New Roman"/>
                <w:sz w:val="26"/>
                <w:szCs w:val="26"/>
              </w:rPr>
              <w:t>S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5F101" w14:textId="77777777" w:rsidR="00141018" w:rsidRPr="000726F7" w:rsidRDefault="00141018" w:rsidP="00141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28B827D" w14:textId="77777777" w:rsidR="00141018" w:rsidRPr="000726F7" w:rsidRDefault="00141018" w:rsidP="001410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1CA856" w14:textId="77777777" w:rsidR="00741B01" w:rsidRPr="00853323" w:rsidRDefault="00741B01" w:rsidP="00741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B4330" w14:textId="348EF317" w:rsidR="000947CF" w:rsidRDefault="00741B01" w:rsidP="000947CF">
      <w:pPr>
        <w:spacing w:after="0" w:line="240" w:lineRule="auto"/>
        <w:rPr>
          <w:rFonts w:ascii="Times New Roman" w:eastAsia="Arial Narrow" w:hAnsi="Times New Roman" w:cs="Times New Roman"/>
          <w:sz w:val="28"/>
          <w:szCs w:val="28"/>
        </w:rPr>
      </w:pPr>
      <w:r w:rsidRPr="00853323">
        <w:rPr>
          <w:rFonts w:ascii="Times New Roman" w:eastAsia="Arial Narrow" w:hAnsi="Times New Roman" w:cs="Times New Roman"/>
          <w:sz w:val="28"/>
          <w:szCs w:val="28"/>
        </w:rPr>
        <w:t xml:space="preserve"> </w:t>
      </w:r>
    </w:p>
    <w:sectPr w:rsidR="000947CF" w:rsidSect="00FB12C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C73C" w14:textId="77777777" w:rsidR="00810DF4" w:rsidRDefault="00810DF4" w:rsidP="00A31E51">
      <w:pPr>
        <w:spacing w:after="0" w:line="240" w:lineRule="auto"/>
      </w:pPr>
      <w:r>
        <w:separator/>
      </w:r>
    </w:p>
  </w:endnote>
  <w:endnote w:type="continuationSeparator" w:id="0">
    <w:p w14:paraId="4E33DF4C" w14:textId="77777777" w:rsidR="00810DF4" w:rsidRDefault="00810DF4" w:rsidP="00A3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161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A689F" w14:textId="3F4DAAFC" w:rsidR="000947CF" w:rsidRDefault="00094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1EBD7" w14:textId="77777777" w:rsidR="000947CF" w:rsidRDefault="00094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B175" w14:textId="77777777" w:rsidR="00810DF4" w:rsidRDefault="00810DF4" w:rsidP="00A31E51">
      <w:pPr>
        <w:spacing w:after="0" w:line="240" w:lineRule="auto"/>
      </w:pPr>
      <w:r>
        <w:separator/>
      </w:r>
    </w:p>
  </w:footnote>
  <w:footnote w:type="continuationSeparator" w:id="0">
    <w:p w14:paraId="6897EDE6" w14:textId="77777777" w:rsidR="00810DF4" w:rsidRDefault="00810DF4" w:rsidP="00A31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5CE"/>
      </v:shape>
    </w:pict>
  </w:numPicBullet>
  <w:abstractNum w:abstractNumId="0" w15:restartNumberingAfterBreak="0">
    <w:nsid w:val="2E55286A"/>
    <w:multiLevelType w:val="hybridMultilevel"/>
    <w:tmpl w:val="5F6C1F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93D0D"/>
    <w:multiLevelType w:val="hybridMultilevel"/>
    <w:tmpl w:val="7824834C"/>
    <w:lvl w:ilvl="0" w:tplc="DB6A2E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64B6A"/>
    <w:multiLevelType w:val="multilevel"/>
    <w:tmpl w:val="C1FA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D5551"/>
    <w:multiLevelType w:val="multilevel"/>
    <w:tmpl w:val="169A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574614">
    <w:abstractNumId w:val="3"/>
  </w:num>
  <w:num w:numId="2" w16cid:durableId="994140249">
    <w:abstractNumId w:val="2"/>
  </w:num>
  <w:num w:numId="3" w16cid:durableId="2001732509">
    <w:abstractNumId w:val="0"/>
  </w:num>
  <w:num w:numId="4" w16cid:durableId="632564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2E"/>
    <w:rsid w:val="00021D61"/>
    <w:rsid w:val="00051CD4"/>
    <w:rsid w:val="00062628"/>
    <w:rsid w:val="000726F7"/>
    <w:rsid w:val="00085D45"/>
    <w:rsid w:val="00086600"/>
    <w:rsid w:val="0008716D"/>
    <w:rsid w:val="000947CF"/>
    <w:rsid w:val="00096735"/>
    <w:rsid w:val="000A35C1"/>
    <w:rsid w:val="00120E55"/>
    <w:rsid w:val="00121022"/>
    <w:rsid w:val="0013704B"/>
    <w:rsid w:val="00141018"/>
    <w:rsid w:val="001462C7"/>
    <w:rsid w:val="00170361"/>
    <w:rsid w:val="00176F62"/>
    <w:rsid w:val="0018171A"/>
    <w:rsid w:val="001971E3"/>
    <w:rsid w:val="00203A46"/>
    <w:rsid w:val="0021799D"/>
    <w:rsid w:val="0027391B"/>
    <w:rsid w:val="002770AC"/>
    <w:rsid w:val="00294C6A"/>
    <w:rsid w:val="002E20ED"/>
    <w:rsid w:val="002F30F2"/>
    <w:rsid w:val="00312200"/>
    <w:rsid w:val="003135AF"/>
    <w:rsid w:val="00331751"/>
    <w:rsid w:val="00345840"/>
    <w:rsid w:val="00380C6B"/>
    <w:rsid w:val="00386AEC"/>
    <w:rsid w:val="00392AC0"/>
    <w:rsid w:val="00401BE9"/>
    <w:rsid w:val="00403983"/>
    <w:rsid w:val="0046481E"/>
    <w:rsid w:val="004D1361"/>
    <w:rsid w:val="004D3351"/>
    <w:rsid w:val="0050460F"/>
    <w:rsid w:val="00534DBE"/>
    <w:rsid w:val="00544801"/>
    <w:rsid w:val="00592BB2"/>
    <w:rsid w:val="005F0596"/>
    <w:rsid w:val="006031AC"/>
    <w:rsid w:val="006056C9"/>
    <w:rsid w:val="00644486"/>
    <w:rsid w:val="00692E09"/>
    <w:rsid w:val="006A454C"/>
    <w:rsid w:val="00703257"/>
    <w:rsid w:val="0070383F"/>
    <w:rsid w:val="00704A44"/>
    <w:rsid w:val="00705F49"/>
    <w:rsid w:val="00707576"/>
    <w:rsid w:val="00741B01"/>
    <w:rsid w:val="00783FC2"/>
    <w:rsid w:val="007912B2"/>
    <w:rsid w:val="007A05EB"/>
    <w:rsid w:val="007A0F3D"/>
    <w:rsid w:val="007A5E25"/>
    <w:rsid w:val="007C4E58"/>
    <w:rsid w:val="00810DF4"/>
    <w:rsid w:val="00823095"/>
    <w:rsid w:val="0083132B"/>
    <w:rsid w:val="00853323"/>
    <w:rsid w:val="008944BF"/>
    <w:rsid w:val="008C675D"/>
    <w:rsid w:val="008F56CD"/>
    <w:rsid w:val="00915ED3"/>
    <w:rsid w:val="00931EE7"/>
    <w:rsid w:val="009475E3"/>
    <w:rsid w:val="0098492B"/>
    <w:rsid w:val="00995BF1"/>
    <w:rsid w:val="00996592"/>
    <w:rsid w:val="009E329C"/>
    <w:rsid w:val="009F532E"/>
    <w:rsid w:val="00A03F8A"/>
    <w:rsid w:val="00A04A50"/>
    <w:rsid w:val="00A23CCE"/>
    <w:rsid w:val="00A24D8C"/>
    <w:rsid w:val="00A31E51"/>
    <w:rsid w:val="00A73309"/>
    <w:rsid w:val="00A77821"/>
    <w:rsid w:val="00B05C06"/>
    <w:rsid w:val="00B267AA"/>
    <w:rsid w:val="00B734A3"/>
    <w:rsid w:val="00B73DC2"/>
    <w:rsid w:val="00B82C29"/>
    <w:rsid w:val="00B95626"/>
    <w:rsid w:val="00BA2029"/>
    <w:rsid w:val="00BD348D"/>
    <w:rsid w:val="00BF5B2B"/>
    <w:rsid w:val="00C7180E"/>
    <w:rsid w:val="00CB1438"/>
    <w:rsid w:val="00CB4CFB"/>
    <w:rsid w:val="00CD1008"/>
    <w:rsid w:val="00CF25A8"/>
    <w:rsid w:val="00D014CA"/>
    <w:rsid w:val="00D16D74"/>
    <w:rsid w:val="00D53952"/>
    <w:rsid w:val="00D55C7C"/>
    <w:rsid w:val="00D96A6B"/>
    <w:rsid w:val="00DA061A"/>
    <w:rsid w:val="00DB0108"/>
    <w:rsid w:val="00E007B9"/>
    <w:rsid w:val="00E24EB4"/>
    <w:rsid w:val="00E30404"/>
    <w:rsid w:val="00E326DA"/>
    <w:rsid w:val="00E42587"/>
    <w:rsid w:val="00E65B84"/>
    <w:rsid w:val="00F301AD"/>
    <w:rsid w:val="00F3265C"/>
    <w:rsid w:val="00F45EF4"/>
    <w:rsid w:val="00F577A2"/>
    <w:rsid w:val="00F9559F"/>
    <w:rsid w:val="00FB12C8"/>
    <w:rsid w:val="00FC03C9"/>
    <w:rsid w:val="00FE3DC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D77F"/>
  <w15:docId w15:val="{DFFEFC13-577E-456D-8E8D-9B7F31A2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EC"/>
  </w:style>
  <w:style w:type="paragraph" w:styleId="Heading1">
    <w:name w:val="heading 1"/>
    <w:basedOn w:val="Normal"/>
    <w:next w:val="Normal"/>
    <w:link w:val="Heading1Char"/>
    <w:uiPriority w:val="9"/>
    <w:qFormat/>
    <w:rsid w:val="00741B01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0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9F532E"/>
    <w:rPr>
      <w:b/>
      <w:bCs/>
    </w:rPr>
  </w:style>
  <w:style w:type="paragraph" w:styleId="ListParagraph">
    <w:name w:val="List Paragraph"/>
    <w:basedOn w:val="Normal"/>
    <w:uiPriority w:val="34"/>
    <w:qFormat/>
    <w:rsid w:val="009F532E"/>
    <w:pPr>
      <w:ind w:left="720"/>
      <w:contextualSpacing/>
    </w:pPr>
  </w:style>
  <w:style w:type="table" w:styleId="TableGrid">
    <w:name w:val="Table Grid"/>
    <w:basedOn w:val="TableNormal"/>
    <w:uiPriority w:val="59"/>
    <w:rsid w:val="004D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1B0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09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3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E51"/>
  </w:style>
  <w:style w:type="paragraph" w:styleId="Footer">
    <w:name w:val="footer"/>
    <w:basedOn w:val="Normal"/>
    <w:link w:val="FooterChar"/>
    <w:uiPriority w:val="99"/>
    <w:unhideWhenUsed/>
    <w:rsid w:val="00A3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E51"/>
  </w:style>
  <w:style w:type="paragraph" w:styleId="BalloonText">
    <w:name w:val="Balloon Text"/>
    <w:basedOn w:val="Normal"/>
    <w:link w:val="BalloonTextChar"/>
    <w:uiPriority w:val="99"/>
    <w:semiHidden/>
    <w:unhideWhenUsed/>
    <w:rsid w:val="00401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F6FF-DBD2-49B1-9FBD-88F3DBB1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6</Words>
  <Characters>4540</Characters>
  <Application>Microsoft Office Word</Application>
  <DocSecurity>0</DocSecurity>
  <Lines>283</Lines>
  <Paragraphs>2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elina Dragomir</cp:lastModifiedBy>
  <cp:revision>6</cp:revision>
  <cp:lastPrinted>2023-06-21T09:19:00Z</cp:lastPrinted>
  <dcterms:created xsi:type="dcterms:W3CDTF">2023-06-23T14:42:00Z</dcterms:created>
  <dcterms:modified xsi:type="dcterms:W3CDTF">2023-06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0596568dde74afae0a6d09e7b3ac65fca1c62154d04e22edfffafc3417f51</vt:lpwstr>
  </property>
</Properties>
</file>